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12978438" w14:textId="036AA4BE" w:rsidR="00205E92" w:rsidRDefault="00205E92" w:rsidP="00C61E29">
            <w:pPr>
              <w:pStyle w:val="Default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Приложение № 4 к извещению</w:t>
            </w:r>
          </w:p>
          <w:p w14:paraId="59B81BC7" w14:textId="77777777" w:rsidR="00205E92" w:rsidRDefault="00205E92" w:rsidP="00C61E29">
            <w:pPr>
              <w:pStyle w:val="Default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3387B143" w14:textId="74DD721F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‌‌​⁠⁠‌​﻿​‌‌‌‌﻿‌‍﻿⁠​‌⁠‍‍‌﻿⁠‍‌⁠‌⁠‌‍‌​‍⁠‌⁠﻿​‌‌﻿</w:t>
            </w:r>
            <w:proofErr w:type="spellStart"/>
            <w:r w:rsidR="008C71E5">
              <w:rPr>
                <w:rFonts w:eastAsia="Calibri"/>
                <w:b/>
                <w:bCs/>
                <w:sz w:val="18"/>
                <w:szCs w:val="18"/>
              </w:rPr>
              <w:t>стни</w:t>
            </w:r>
            <w:r w:rsidRPr="002F6C5E">
              <w:rPr>
                <w:rFonts w:eastAsia="Calibri"/>
                <w:b/>
                <w:bCs/>
                <w:sz w:val="18"/>
                <w:szCs w:val="18"/>
              </w:rPr>
              <w:t>ка</w:t>
            </w:r>
            <w:proofErr w:type="spellEnd"/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</w:t>
            </w:r>
            <w:bookmarkStart w:id="1" w:name="_GoBack"/>
            <w:bookmarkEnd w:id="1"/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</w:t>
            </w:r>
            <w:proofErr w:type="gramStart"/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_,_</w:t>
            </w:r>
            <w:proofErr w:type="gramEnd"/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2B50145E" w:rsidR="00F053AA" w:rsidRPr="00925D83" w:rsidRDefault="00F053AA" w:rsidP="0078211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</w:t>
            </w:r>
            <w:r w:rsidR="00782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м 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6BDB2" w14:textId="77777777" w:rsidR="00732FE5" w:rsidRDefault="00732FE5" w:rsidP="00D02DC5">
      <w:pPr>
        <w:spacing w:after="0" w:line="240" w:lineRule="auto"/>
      </w:pPr>
      <w:r>
        <w:separator/>
      </w:r>
    </w:p>
  </w:endnote>
  <w:endnote w:type="continuationSeparator" w:id="0">
    <w:p w14:paraId="2B0002A5" w14:textId="77777777" w:rsidR="00732FE5" w:rsidRDefault="00732FE5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A4637" w14:textId="77777777" w:rsidR="00732FE5" w:rsidRDefault="00732FE5" w:rsidP="00D02DC5">
      <w:pPr>
        <w:spacing w:after="0" w:line="240" w:lineRule="auto"/>
      </w:pPr>
      <w:r>
        <w:separator/>
      </w:r>
    </w:p>
  </w:footnote>
  <w:footnote w:type="continuationSeparator" w:id="0">
    <w:p w14:paraId="52FA2098" w14:textId="77777777" w:rsidR="00732FE5" w:rsidRDefault="00732FE5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1A05"/>
    <w:rsid w:val="000B1274"/>
    <w:rsid w:val="000D0915"/>
    <w:rsid w:val="001C50B6"/>
    <w:rsid w:val="001D1482"/>
    <w:rsid w:val="00205E92"/>
    <w:rsid w:val="002F6C5E"/>
    <w:rsid w:val="00334CCB"/>
    <w:rsid w:val="004671B7"/>
    <w:rsid w:val="004F1CBE"/>
    <w:rsid w:val="00543044"/>
    <w:rsid w:val="005571A1"/>
    <w:rsid w:val="00732FE5"/>
    <w:rsid w:val="007674CF"/>
    <w:rsid w:val="0078211F"/>
    <w:rsid w:val="008C71E5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E750-A9DD-4408-B104-A3AD59B1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f0mJefAq4o-l4gchbpcHeA</dc:description>
  <cp:lastModifiedBy>Ramazanova</cp:lastModifiedBy>
  <cp:revision>17</cp:revision>
  <dcterms:created xsi:type="dcterms:W3CDTF">2025-03-09T10:53:00Z</dcterms:created>
  <dcterms:modified xsi:type="dcterms:W3CDTF">2026-07-20T05:05:00Z</dcterms:modified>
</cp:coreProperties>
</file>